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EBDA2" w14:textId="49B9107C" w:rsidR="002B5960" w:rsidRPr="00E51C7F" w:rsidRDefault="00395CCA" w:rsidP="0081530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51C7F">
        <w:rPr>
          <w:rFonts w:ascii="Times New Roman" w:hAnsi="Times New Roman" w:cs="Times New Roman"/>
          <w:b/>
          <w:sz w:val="28"/>
          <w:szCs w:val="28"/>
          <w:lang w:val="ky-KG"/>
        </w:rPr>
        <w:t>Урматтуу кесиптештер,</w:t>
      </w:r>
    </w:p>
    <w:p w14:paraId="7EF9D259" w14:textId="54F88086" w:rsidR="00395CCA" w:rsidRPr="00E51C7F" w:rsidRDefault="00395CCA" w:rsidP="00395CC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учурда Бишкек шаарында түзүлгөн эпидемиологиялык кырдаалга байланыштуу Альтернативдүү олимпиада өтүп жаткан </w:t>
      </w:r>
      <w:r w:rsidR="00E51C7F">
        <w:rPr>
          <w:rFonts w:ascii="Times New Roman" w:hAnsi="Times New Roman" w:cs="Times New Roman"/>
          <w:sz w:val="28"/>
          <w:szCs w:val="28"/>
          <w:lang w:val="ky-KG"/>
        </w:rPr>
        <w:t xml:space="preserve">“Ала-Тоо” </w:t>
      </w: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Эл аралык университетине </w:t>
      </w:r>
      <w:r w:rsidR="00267A6D" w:rsidRPr="00267A6D">
        <w:rPr>
          <w:rFonts w:ascii="Times New Roman" w:hAnsi="Times New Roman" w:cs="Times New Roman"/>
          <w:sz w:val="28"/>
          <w:szCs w:val="28"/>
          <w:lang w:val="ky-KG"/>
        </w:rPr>
        <w:t xml:space="preserve">ата-энелерге жана мугалимдерге </w:t>
      </w: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киргенге тыюу салынат. </w:t>
      </w:r>
    </w:p>
    <w:p w14:paraId="4EC689DA" w14:textId="08DADC20" w:rsidR="00E51C7F" w:rsidRDefault="00395CCA" w:rsidP="00F11A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Ошол себептен </w:t>
      </w:r>
      <w:r w:rsidR="00E51C7F" w:rsidRPr="00E51C7F">
        <w:rPr>
          <w:rFonts w:ascii="Times New Roman" w:hAnsi="Times New Roman" w:cs="Times New Roman"/>
          <w:sz w:val="28"/>
          <w:szCs w:val="28"/>
          <w:lang w:val="ky-KG"/>
        </w:rPr>
        <w:t>“Ала-Тоо</w:t>
      </w:r>
      <w:r w:rsidR="00E51C7F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E51C7F"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Эл аралык университети </w:t>
      </w: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ата-энелерге жана мугалимдерге </w:t>
      </w:r>
      <w:r w:rsidR="00E51C7F">
        <w:rPr>
          <w:rFonts w:ascii="Times New Roman" w:hAnsi="Times New Roman" w:cs="Times New Roman"/>
          <w:sz w:val="28"/>
          <w:szCs w:val="28"/>
          <w:lang w:val="ky-KG"/>
        </w:rPr>
        <w:t xml:space="preserve">Бишкек шаарында өтүп жаткан </w:t>
      </w: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олимпиаданын жүрүшүн көрүү үчүн </w:t>
      </w:r>
      <w:r w:rsidR="00F11A93"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шарт түзүп берди. </w:t>
      </w:r>
      <w:r w:rsidRPr="00E51C7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DC8B6D5" w14:textId="1F09417D" w:rsidR="00395CCA" w:rsidRDefault="00F11A93" w:rsidP="00E51C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51C7F">
        <w:rPr>
          <w:rFonts w:ascii="Times New Roman" w:hAnsi="Times New Roman" w:cs="Times New Roman"/>
          <w:sz w:val="28"/>
          <w:szCs w:val="28"/>
          <w:lang w:val="ky-KG"/>
        </w:rPr>
        <w:t>Ал үчүн төмөнкү шилтемелер</w:t>
      </w:r>
      <w:r w:rsidR="00E51C7F">
        <w:rPr>
          <w:rFonts w:ascii="Times New Roman" w:hAnsi="Times New Roman" w:cs="Times New Roman"/>
          <w:sz w:val="28"/>
          <w:szCs w:val="28"/>
          <w:lang w:val="ky-KG"/>
        </w:rPr>
        <w:t>ди колдону керек.</w:t>
      </w:r>
    </w:p>
    <w:p w14:paraId="412224C3" w14:textId="77777777" w:rsidR="00E51C7F" w:rsidRPr="00E51C7F" w:rsidRDefault="00E51C7F" w:rsidP="00E51C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tbl>
      <w:tblPr>
        <w:tblStyle w:val="a3"/>
        <w:tblW w:w="13008" w:type="dxa"/>
        <w:tblLook w:val="04A0" w:firstRow="1" w:lastRow="0" w:firstColumn="1" w:lastColumn="0" w:noHBand="0" w:noVBand="1"/>
      </w:tblPr>
      <w:tblGrid>
        <w:gridCol w:w="1296"/>
        <w:gridCol w:w="1820"/>
        <w:gridCol w:w="8405"/>
        <w:gridCol w:w="1487"/>
      </w:tblGrid>
      <w:tr w:rsidR="00E51C7F" w:rsidRPr="00E51C7F" w14:paraId="109E0316" w14:textId="77777777" w:rsidTr="00E51C7F">
        <w:trPr>
          <w:trHeight w:val="284"/>
        </w:trPr>
        <w:tc>
          <w:tcPr>
            <w:tcW w:w="1296" w:type="dxa"/>
            <w:vAlign w:val="center"/>
          </w:tcPr>
          <w:p w14:paraId="2D8FD07B" w14:textId="3ED93BCB" w:rsidR="00E51C7F" w:rsidRPr="00E51C7F" w:rsidRDefault="00E51C7F" w:rsidP="00815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Дата</w:t>
            </w:r>
          </w:p>
        </w:tc>
        <w:tc>
          <w:tcPr>
            <w:tcW w:w="1820" w:type="dxa"/>
            <w:vAlign w:val="center"/>
          </w:tcPr>
          <w:p w14:paraId="587BDEE8" w14:textId="38B896A1" w:rsidR="00E51C7F" w:rsidRPr="00E51C7F" w:rsidRDefault="00E51C7F" w:rsidP="00815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редмет</w:t>
            </w:r>
          </w:p>
        </w:tc>
        <w:tc>
          <w:tcPr>
            <w:tcW w:w="8405" w:type="dxa"/>
            <w:vAlign w:val="center"/>
          </w:tcPr>
          <w:p w14:paraId="013DD3BB" w14:textId="76B12A42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Zoo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шилтеме</w:t>
            </w:r>
          </w:p>
        </w:tc>
        <w:tc>
          <w:tcPr>
            <w:tcW w:w="1487" w:type="dxa"/>
            <w:vAlign w:val="center"/>
          </w:tcPr>
          <w:p w14:paraId="3BF066A1" w14:textId="73AE09BD" w:rsidR="00E51C7F" w:rsidRPr="00E51C7F" w:rsidRDefault="00E51C7F" w:rsidP="00815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ар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E51C7F" w:rsidRPr="00E51C7F" w14:paraId="03D3F279" w14:textId="77777777" w:rsidTr="00E51C7F">
        <w:trPr>
          <w:trHeight w:val="1084"/>
        </w:trPr>
        <w:tc>
          <w:tcPr>
            <w:tcW w:w="1296" w:type="dxa"/>
            <w:vAlign w:val="center"/>
          </w:tcPr>
          <w:p w14:paraId="18E924B5" w14:textId="1FA1B704" w:rsidR="00E51C7F" w:rsidRPr="00E51C7F" w:rsidRDefault="00E51C7F" w:rsidP="00815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4.2021</w:t>
            </w:r>
          </w:p>
        </w:tc>
        <w:tc>
          <w:tcPr>
            <w:tcW w:w="1820" w:type="dxa"/>
            <w:vAlign w:val="center"/>
          </w:tcPr>
          <w:p w14:paraId="1F125BBB" w14:textId="3B7D0BE5" w:rsidR="00E51C7F" w:rsidRPr="00E51C7F" w:rsidRDefault="00E51C7F" w:rsidP="00815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</w:t>
            </w:r>
          </w:p>
        </w:tc>
        <w:tc>
          <w:tcPr>
            <w:tcW w:w="8405" w:type="dxa"/>
            <w:vAlign w:val="center"/>
          </w:tcPr>
          <w:p w14:paraId="4331F2B2" w14:textId="35D191A9" w:rsidR="00E51C7F" w:rsidRPr="00E51C7F" w:rsidRDefault="00267A6D" w:rsidP="00815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" w:history="1">
              <w:r w:rsidR="00E51C7F" w:rsidRPr="00E51C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zoom.us/j/96438494255?pwd=ajB3ejZJTkY4Y3NIekR6cTBGZDVEdz09</w:t>
              </w:r>
            </w:hyperlink>
          </w:p>
        </w:tc>
        <w:tc>
          <w:tcPr>
            <w:tcW w:w="1487" w:type="dxa"/>
            <w:vAlign w:val="center"/>
          </w:tcPr>
          <w:p w14:paraId="6E386051" w14:textId="6C3A8794" w:rsidR="00E51C7F" w:rsidRPr="00E51C7F" w:rsidRDefault="00E51C7F" w:rsidP="00815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1chem</w:t>
            </w:r>
          </w:p>
        </w:tc>
      </w:tr>
      <w:tr w:rsidR="00E51C7F" w:rsidRPr="00E51C7F" w14:paraId="4BDD5604" w14:textId="77777777" w:rsidTr="00E51C7F">
        <w:trPr>
          <w:trHeight w:val="1084"/>
        </w:trPr>
        <w:tc>
          <w:tcPr>
            <w:tcW w:w="1296" w:type="dxa"/>
            <w:vAlign w:val="center"/>
          </w:tcPr>
          <w:p w14:paraId="778FDA47" w14:textId="4673DA7B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4.2021</w:t>
            </w:r>
          </w:p>
        </w:tc>
        <w:tc>
          <w:tcPr>
            <w:tcW w:w="1820" w:type="dxa"/>
            <w:vAlign w:val="center"/>
          </w:tcPr>
          <w:p w14:paraId="64B5D9E4" w14:textId="659176ED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</w:t>
            </w:r>
          </w:p>
        </w:tc>
        <w:tc>
          <w:tcPr>
            <w:tcW w:w="8405" w:type="dxa"/>
            <w:vAlign w:val="center"/>
          </w:tcPr>
          <w:p w14:paraId="2F74E2A9" w14:textId="188C3E90" w:rsidR="00E51C7F" w:rsidRPr="00E51C7F" w:rsidRDefault="00267A6D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" w:tgtFrame="_blank" w:history="1">
              <w:r w:rsidR="00E51C7F" w:rsidRPr="00E51C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 https://zoom.us/j/91368732784?pwd=dVp6ZHpYZU5SOXNtU1E2ekVUcXN6dz09</w:t>
              </w:r>
            </w:hyperlink>
          </w:p>
        </w:tc>
        <w:tc>
          <w:tcPr>
            <w:tcW w:w="1487" w:type="dxa"/>
            <w:vAlign w:val="center"/>
          </w:tcPr>
          <w:p w14:paraId="5748D355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1phys</w:t>
            </w:r>
          </w:p>
          <w:p w14:paraId="32283746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C7F" w:rsidRPr="00E51C7F" w14:paraId="24FF38AC" w14:textId="77777777" w:rsidTr="00E51C7F">
        <w:trPr>
          <w:trHeight w:val="1084"/>
        </w:trPr>
        <w:tc>
          <w:tcPr>
            <w:tcW w:w="1296" w:type="dxa"/>
            <w:vAlign w:val="center"/>
          </w:tcPr>
          <w:p w14:paraId="39C3E7E8" w14:textId="64413E05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4.2021</w:t>
            </w:r>
          </w:p>
        </w:tc>
        <w:tc>
          <w:tcPr>
            <w:tcW w:w="1820" w:type="dxa"/>
            <w:vAlign w:val="center"/>
          </w:tcPr>
          <w:p w14:paraId="2BA4800E" w14:textId="35F52E0B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8405" w:type="dxa"/>
            <w:vAlign w:val="center"/>
          </w:tcPr>
          <w:p w14:paraId="60D16B95" w14:textId="19F428E0" w:rsidR="00E51C7F" w:rsidRPr="00E51C7F" w:rsidRDefault="00267A6D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="00E51C7F" w:rsidRPr="00E51C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zoom.us/j/97259593903?pwd=TjlqcmR2eVpvUUV5YlNXbFV6aWFBZz09</w:t>
              </w:r>
            </w:hyperlink>
          </w:p>
        </w:tc>
        <w:tc>
          <w:tcPr>
            <w:tcW w:w="1487" w:type="dxa"/>
            <w:vAlign w:val="center"/>
          </w:tcPr>
          <w:p w14:paraId="46D0DACA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1biol</w:t>
            </w:r>
          </w:p>
          <w:p w14:paraId="5D190C71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C7F" w:rsidRPr="00E51C7F" w14:paraId="470901D9" w14:textId="77777777" w:rsidTr="00E51C7F">
        <w:trPr>
          <w:trHeight w:val="537"/>
        </w:trPr>
        <w:tc>
          <w:tcPr>
            <w:tcW w:w="1296" w:type="dxa"/>
            <w:vAlign w:val="center"/>
          </w:tcPr>
          <w:p w14:paraId="38408DFE" w14:textId="3D04D72E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4.2021</w:t>
            </w:r>
          </w:p>
        </w:tc>
        <w:tc>
          <w:tcPr>
            <w:tcW w:w="1820" w:type="dxa"/>
            <w:vMerge w:val="restart"/>
            <w:vAlign w:val="center"/>
          </w:tcPr>
          <w:p w14:paraId="111F60B1" w14:textId="7B1A65F5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8405" w:type="dxa"/>
            <w:vMerge w:val="restart"/>
            <w:vAlign w:val="center"/>
          </w:tcPr>
          <w:p w14:paraId="7BCD2F34" w14:textId="0A409E1B" w:rsidR="00E51C7F" w:rsidRPr="00E51C7F" w:rsidRDefault="00267A6D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E51C7F" w:rsidRPr="00E51C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 https://zoom.us/j/99050565502?pwd=WmVLcUY2dHRLSDgza1dXcGlnT1Zydz09</w:t>
              </w:r>
            </w:hyperlink>
          </w:p>
        </w:tc>
        <w:tc>
          <w:tcPr>
            <w:tcW w:w="1487" w:type="dxa"/>
            <w:vMerge w:val="restart"/>
            <w:vAlign w:val="center"/>
          </w:tcPr>
          <w:p w14:paraId="0998D3FB" w14:textId="5986233E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1math</w:t>
            </w:r>
          </w:p>
        </w:tc>
      </w:tr>
      <w:tr w:rsidR="00E51C7F" w:rsidRPr="00E51C7F" w14:paraId="57039876" w14:textId="77777777" w:rsidTr="00E51C7F">
        <w:trPr>
          <w:trHeight w:val="537"/>
        </w:trPr>
        <w:tc>
          <w:tcPr>
            <w:tcW w:w="1296" w:type="dxa"/>
            <w:vAlign w:val="center"/>
          </w:tcPr>
          <w:p w14:paraId="6895612B" w14:textId="2FD5F3CB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4.2021</w:t>
            </w:r>
          </w:p>
        </w:tc>
        <w:tc>
          <w:tcPr>
            <w:tcW w:w="1820" w:type="dxa"/>
            <w:vMerge/>
            <w:vAlign w:val="center"/>
          </w:tcPr>
          <w:p w14:paraId="186FEBC2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405" w:type="dxa"/>
            <w:vMerge/>
            <w:vAlign w:val="center"/>
          </w:tcPr>
          <w:p w14:paraId="18B43823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7" w:type="dxa"/>
            <w:vMerge/>
            <w:vAlign w:val="center"/>
          </w:tcPr>
          <w:p w14:paraId="54DA5534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1C7F" w:rsidRPr="00E51C7F" w14:paraId="655670B1" w14:textId="77777777" w:rsidTr="00E51C7F">
        <w:trPr>
          <w:trHeight w:val="537"/>
        </w:trPr>
        <w:tc>
          <w:tcPr>
            <w:tcW w:w="1296" w:type="dxa"/>
            <w:vAlign w:val="center"/>
          </w:tcPr>
          <w:p w14:paraId="62A17302" w14:textId="40DF2C5D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4.2021</w:t>
            </w:r>
          </w:p>
        </w:tc>
        <w:tc>
          <w:tcPr>
            <w:tcW w:w="1820" w:type="dxa"/>
            <w:vMerge w:val="restart"/>
            <w:vAlign w:val="center"/>
          </w:tcPr>
          <w:p w14:paraId="52EF9D12" w14:textId="664E0581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тика</w:t>
            </w:r>
          </w:p>
        </w:tc>
        <w:tc>
          <w:tcPr>
            <w:tcW w:w="8405" w:type="dxa"/>
            <w:vMerge w:val="restart"/>
            <w:vAlign w:val="center"/>
          </w:tcPr>
          <w:p w14:paraId="62B0B14B" w14:textId="77777777" w:rsidR="00E51C7F" w:rsidRPr="00E51C7F" w:rsidRDefault="00267A6D" w:rsidP="00E51C7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ky-KG"/>
              </w:rPr>
            </w:pPr>
            <w:hyperlink r:id="rId9" w:tgtFrame="_blank" w:history="1">
              <w:r w:rsidR="00E51C7F" w:rsidRPr="00E51C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 https://zoom.us/j/94458840021?pwd=cTZXa1NqallmZUNxTU9ydURqZnJBZz09</w:t>
              </w:r>
            </w:hyperlink>
          </w:p>
          <w:p w14:paraId="4D6999B9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673B3468" w14:textId="2FA208F2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1info</w:t>
            </w:r>
          </w:p>
        </w:tc>
      </w:tr>
      <w:tr w:rsidR="00E51C7F" w:rsidRPr="00E51C7F" w14:paraId="3004C030" w14:textId="77777777" w:rsidTr="00E51C7F">
        <w:trPr>
          <w:trHeight w:val="537"/>
        </w:trPr>
        <w:tc>
          <w:tcPr>
            <w:tcW w:w="1296" w:type="dxa"/>
            <w:vAlign w:val="center"/>
          </w:tcPr>
          <w:p w14:paraId="51AEF284" w14:textId="3DF67356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4.2021</w:t>
            </w:r>
          </w:p>
        </w:tc>
        <w:tc>
          <w:tcPr>
            <w:tcW w:w="1820" w:type="dxa"/>
            <w:vMerge/>
            <w:vAlign w:val="center"/>
          </w:tcPr>
          <w:p w14:paraId="2A6FB433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405" w:type="dxa"/>
            <w:vMerge/>
            <w:vAlign w:val="center"/>
          </w:tcPr>
          <w:p w14:paraId="1A60D242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7" w:type="dxa"/>
            <w:vMerge/>
            <w:vAlign w:val="center"/>
          </w:tcPr>
          <w:p w14:paraId="0F6EFDA1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1C7F" w:rsidRPr="00E51C7F" w14:paraId="3E959A87" w14:textId="77777777" w:rsidTr="00E51C7F">
        <w:trPr>
          <w:trHeight w:val="537"/>
        </w:trPr>
        <w:tc>
          <w:tcPr>
            <w:tcW w:w="1296" w:type="dxa"/>
            <w:vAlign w:val="center"/>
          </w:tcPr>
          <w:p w14:paraId="4A2F69D4" w14:textId="716D9964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2.04.2021</w:t>
            </w:r>
          </w:p>
        </w:tc>
        <w:tc>
          <w:tcPr>
            <w:tcW w:w="1820" w:type="dxa"/>
            <w:vMerge w:val="restart"/>
            <w:vAlign w:val="center"/>
          </w:tcPr>
          <w:p w14:paraId="3047DDB9" w14:textId="287A51FA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мия боюнча </w:t>
            </w: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делее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лимпиадасы</w:t>
            </w:r>
          </w:p>
        </w:tc>
        <w:tc>
          <w:tcPr>
            <w:tcW w:w="8405" w:type="dxa"/>
            <w:vMerge w:val="restart"/>
            <w:vAlign w:val="center"/>
          </w:tcPr>
          <w:p w14:paraId="5011D7C6" w14:textId="0D0D1C64" w:rsidR="00E51C7F" w:rsidRPr="00E51C7F" w:rsidRDefault="00267A6D" w:rsidP="00E51C7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ky-KG"/>
              </w:rPr>
            </w:pPr>
            <w:hyperlink r:id="rId10" w:history="1">
              <w:r w:rsidR="00E51C7F" w:rsidRPr="00E51C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zoom.us/j/96438494255?pwd=ajB3ejZJTkY4Y3NIekR6cTBGZDVEdz09</w:t>
              </w:r>
            </w:hyperlink>
          </w:p>
        </w:tc>
        <w:tc>
          <w:tcPr>
            <w:tcW w:w="1487" w:type="dxa"/>
            <w:vMerge w:val="restart"/>
            <w:vAlign w:val="center"/>
          </w:tcPr>
          <w:p w14:paraId="578FB167" w14:textId="07730B5E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1chem</w:t>
            </w:r>
          </w:p>
        </w:tc>
      </w:tr>
      <w:tr w:rsidR="00E51C7F" w:rsidRPr="00E51C7F" w14:paraId="35F645A0" w14:textId="77777777" w:rsidTr="00E51C7F">
        <w:trPr>
          <w:trHeight w:val="537"/>
        </w:trPr>
        <w:tc>
          <w:tcPr>
            <w:tcW w:w="1296" w:type="dxa"/>
            <w:vAlign w:val="center"/>
          </w:tcPr>
          <w:p w14:paraId="5925E3AB" w14:textId="14A27429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1C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4.2021</w:t>
            </w:r>
          </w:p>
        </w:tc>
        <w:tc>
          <w:tcPr>
            <w:tcW w:w="1820" w:type="dxa"/>
            <w:vMerge/>
            <w:vAlign w:val="center"/>
          </w:tcPr>
          <w:p w14:paraId="019A8900" w14:textId="4B26890C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405" w:type="dxa"/>
            <w:vMerge/>
            <w:vAlign w:val="center"/>
          </w:tcPr>
          <w:p w14:paraId="20868272" w14:textId="12686CE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ky-KG"/>
              </w:rPr>
            </w:pPr>
          </w:p>
        </w:tc>
        <w:tc>
          <w:tcPr>
            <w:tcW w:w="1487" w:type="dxa"/>
            <w:vMerge/>
            <w:vAlign w:val="center"/>
          </w:tcPr>
          <w:p w14:paraId="634700CB" w14:textId="77777777" w:rsidR="00E51C7F" w:rsidRPr="00E51C7F" w:rsidRDefault="00E51C7F" w:rsidP="00E5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642CB169" w14:textId="77777777" w:rsidR="006D06F8" w:rsidRPr="006D06F8" w:rsidRDefault="006D06F8" w:rsidP="00E51C7F">
      <w:pPr>
        <w:rPr>
          <w:lang w:val="ru-RU"/>
        </w:rPr>
      </w:pPr>
    </w:p>
    <w:sectPr w:rsidR="006D06F8" w:rsidRPr="006D06F8" w:rsidSect="000F36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B"/>
    <w:rsid w:val="00043B61"/>
    <w:rsid w:val="000F3611"/>
    <w:rsid w:val="0016495C"/>
    <w:rsid w:val="00267A6D"/>
    <w:rsid w:val="002B5960"/>
    <w:rsid w:val="00395CCA"/>
    <w:rsid w:val="004C594B"/>
    <w:rsid w:val="006D06F8"/>
    <w:rsid w:val="008137DB"/>
    <w:rsid w:val="0081530B"/>
    <w:rsid w:val="00947FB1"/>
    <w:rsid w:val="00D55413"/>
    <w:rsid w:val="00E51C7F"/>
    <w:rsid w:val="00EE031A"/>
    <w:rsid w:val="00F1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1578"/>
  <w15:docId w15:val="{CF55D406-34CC-4660-854D-AC2D44B0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D0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36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61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6D06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D06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6F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47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1;&#1085;&#1091;&#1088;&#1072;%20&#1050;&#1091;&#1089;&#1077;&#1081;&#1080;&#1085;&#1086;&#1074;&#1072;\Downloads\&#160;https:\zoom.us\j\99050565502%3fpwd=WmVLcUY2dHRLSDgza1dXcGlnT1Zy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7259593903?pwd=TjlqcmR2eVpvUUV5YlNXbFV6aWFB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368732784?pwd=dVp6ZHpYZU5SOXNtU1E2ekVUcXN6d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oom.us/j/96438494255?pwd=ajB3ejZJTkY4Y3NIekR6cTBGZDVEdz09" TargetMode="External"/><Relationship Id="rId10" Type="http://schemas.openxmlformats.org/officeDocument/2006/relationships/hyperlink" Target="https://zoom.us/j/96438494255?pwd=ajB3ejZJTkY4Y3NIekR6cTBGZDVE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4458840021?pwd=cTZXa1NqallmZUNxTU9ydURqZnJB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0DA7-3278-4B46-BC9D-BC49C35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21-04-16T08:59:00Z</dcterms:created>
  <dcterms:modified xsi:type="dcterms:W3CDTF">2021-04-16T12:04:00Z</dcterms:modified>
</cp:coreProperties>
</file>